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4C958" w14:textId="77777777" w:rsidR="00710776" w:rsidRDefault="00710776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6E3C82DE" w14:textId="5B8477CD" w:rsidR="00490B7B" w:rsidRPr="002436B7" w:rsidRDefault="00490B7B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  <w:r w:rsidRPr="002436B7">
        <w:rPr>
          <w:rFonts w:ascii="Aptos" w:hAnsi="Aptos"/>
          <w:bCs/>
          <w:sz w:val="22"/>
          <w:szCs w:val="22"/>
        </w:rPr>
        <w:t>GŁOSOWANIE NR 1</w:t>
      </w:r>
    </w:p>
    <w:p w14:paraId="7E2E5FC7" w14:textId="1935D1C2" w:rsidR="00490B7B" w:rsidRPr="002436B7" w:rsidRDefault="00490B7B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1 radnych</w:t>
      </w:r>
    </w:p>
    <w:p w14:paraId="539C7878" w14:textId="5222CB9C" w:rsidR="00490B7B" w:rsidRPr="00490B7B" w:rsidRDefault="00490B7B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0426FD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2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="000426FD" w:rsidRPr="000426FD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odjęcie uchwały w sprawie zmiany uchwały budżetowej Miasta Płońsk na 2026 rok</w:t>
      </w:r>
      <w:r w:rsidR="000426FD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.</w:t>
      </w:r>
    </w:p>
    <w:p w14:paraId="012AA048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Antoniewski Ryszard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5B539E01" w14:textId="275FE954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Barański Arkadiusz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31E180E1" w14:textId="458B4370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Bluszcz Wojciech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331A07FD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Czerniawski Grzegorz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08B13CFF" w14:textId="43D9350A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Dzitowska Bożena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127DAC13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>Ferski Andrzej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7A3F1989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Golacik-Rybka Marta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61C3854B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>Gzylewska Agnieszka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24DD7713" w14:textId="3FDD471C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Jerzak Aneta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5F2DCBCC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Kacprowski Mateusz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7AF03E47" w14:textId="711D778E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Kośmider Marcin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6D921C95" w14:textId="65BC216C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Kowalski Patryk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195F6476" w14:textId="2C1289E4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Krupiński Grzegorz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7B9DBEBB" w14:textId="0BA98B0D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Nowakowski Benedykt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6DAB1127" w14:textId="71FC2B0A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Pankowski Marcin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56BE03DF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Skotak Kamila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52A761D8" w14:textId="77777777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Sokólska Ewa </w:t>
      </w:r>
      <w:r w:rsidRPr="00490B7B">
        <w:rPr>
          <w:rFonts w:ascii="Aptos" w:hAnsi="Aptos" w:cs="Times New Roman"/>
          <w:sz w:val="22"/>
          <w:szCs w:val="22"/>
        </w:rPr>
        <w:tab/>
        <w:t>Za</w:t>
      </w:r>
    </w:p>
    <w:p w14:paraId="7A618185" w14:textId="52813219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Stasiak Marzanna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09B2B44B" w14:textId="612CC012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Wyrczyńska Magdalena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27BB6728" w14:textId="55B3A82A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Zienkiewicz Henryk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0C90218D" w14:textId="152E98F5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 xml:space="preserve">Zimnawoda Monika 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Za</w:t>
      </w:r>
    </w:p>
    <w:p w14:paraId="2A2208FD" w14:textId="43F4DF54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>Za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21</w:t>
      </w:r>
    </w:p>
    <w:p w14:paraId="76BF8DC7" w14:textId="3C34FA62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>Przeciw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0</w:t>
      </w:r>
    </w:p>
    <w:p w14:paraId="106DC47F" w14:textId="6F715452" w:rsidR="00490B7B" w:rsidRPr="00490B7B" w:rsidRDefault="00490B7B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hAnsi="Aptos" w:cs="Times New Roman"/>
          <w:sz w:val="22"/>
          <w:szCs w:val="22"/>
        </w:rPr>
        <w:t>Wstrzymał/a się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90B7B">
        <w:rPr>
          <w:rFonts w:ascii="Aptos" w:hAnsi="Aptos" w:cs="Times New Roman"/>
          <w:sz w:val="22"/>
          <w:szCs w:val="22"/>
        </w:rPr>
        <w:t>0</w:t>
      </w:r>
    </w:p>
    <w:p w14:paraId="5FFE62A4" w14:textId="1954417A" w:rsidR="00B87AA0" w:rsidRPr="004D540D" w:rsidRDefault="004D540D" w:rsidP="0027590C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4D540D">
        <w:rPr>
          <w:rFonts w:ascii="Aptos" w:hAnsi="Aptos" w:cs="Times New Roman"/>
          <w:b/>
          <w:bCs/>
          <w:sz w:val="22"/>
          <w:szCs w:val="22"/>
        </w:rPr>
        <w:t>Rada Miejska podjęła uchwałę nr XXX/217/2026.</w:t>
      </w:r>
    </w:p>
    <w:p w14:paraId="107C9D99" w14:textId="77777777" w:rsidR="00054F94" w:rsidRPr="00490B7B" w:rsidRDefault="00054F94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744C07F" w14:textId="77777777" w:rsidR="00054F94" w:rsidRDefault="00054F94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9D48220" w14:textId="77777777" w:rsidR="002F0A4A" w:rsidRPr="00490B7B" w:rsidRDefault="002F0A4A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3D6CABE" w14:textId="77777777" w:rsidR="00054F94" w:rsidRPr="00490B7B" w:rsidRDefault="00054F94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6B9E47C" w14:textId="77777777" w:rsidR="00710776" w:rsidRDefault="00710776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7732C1D9" w14:textId="60DCEE96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  <w:r w:rsidRPr="002436B7">
        <w:rPr>
          <w:rFonts w:ascii="Aptos" w:hAnsi="Aptos"/>
          <w:bCs/>
          <w:sz w:val="22"/>
          <w:szCs w:val="22"/>
        </w:rPr>
        <w:t>GŁOSOWANIE NR 2</w:t>
      </w:r>
    </w:p>
    <w:p w14:paraId="7143A57A" w14:textId="77777777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1 radnych</w:t>
      </w:r>
    </w:p>
    <w:p w14:paraId="4B303F11" w14:textId="7CFD9DAC" w:rsidR="000426FD" w:rsidRDefault="000426F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3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0426FD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247E8C" w:rsidRPr="00247E8C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zmiany nazwy ulicy Ludowego Wojska Polskiego na ulicę Wojska Polskiego.</w:t>
      </w:r>
    </w:p>
    <w:p w14:paraId="030E6B4D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Antoniewski Ryszard 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5B372716" w14:textId="7FDB778F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Barański Arkadiusz </w:t>
      </w:r>
      <w:r w:rsidR="00F050D4"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6DE36716" w14:textId="60C6AD76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Bluszcz Wojciech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47F69DA5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Czerniawski Grzegorz 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5B0A9716" w14:textId="3C8D52C0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Dzitowska Bożena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40530028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>Ferski Andrzej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4B39DE37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Golacik-Rybka Marta 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060EBC1A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>Gzylewska Agnieszka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7E52D5EF" w14:textId="355B978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Jerzak Aneta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4AE61D45" w14:textId="53966833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>Kacprowski Mateusz</w:t>
      </w:r>
      <w:r w:rsidR="00F050D4">
        <w:rPr>
          <w:rFonts w:ascii="Aptos" w:hAnsi="Aptos"/>
          <w:sz w:val="22"/>
          <w:szCs w:val="22"/>
        </w:rPr>
        <w:t xml:space="preserve">  </w:t>
      </w:r>
      <w:r w:rsidRPr="004D540D">
        <w:rPr>
          <w:rFonts w:ascii="Aptos" w:hAnsi="Aptos"/>
          <w:sz w:val="22"/>
          <w:szCs w:val="22"/>
        </w:rPr>
        <w:t>Za</w:t>
      </w:r>
    </w:p>
    <w:p w14:paraId="78FDCC2F" w14:textId="0B7E438E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Kośmider Marcin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3B8F2B66" w14:textId="3A2699CC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Kowalski Patryk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7E80B980" w14:textId="3B2A6FCB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Krupiński Grzegorz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2B594E59" w14:textId="7EBC8B6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Nowakowski Benedykt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1C1F8713" w14:textId="31B62701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Pankowski Marcin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008D961C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Skotak Kamila 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52C4581C" w14:textId="77777777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Sokólska Ewa </w:t>
      </w:r>
      <w:r w:rsidRPr="004D540D">
        <w:rPr>
          <w:rFonts w:ascii="Aptos" w:hAnsi="Aptos"/>
          <w:sz w:val="22"/>
          <w:szCs w:val="22"/>
        </w:rPr>
        <w:tab/>
        <w:t>Za</w:t>
      </w:r>
    </w:p>
    <w:p w14:paraId="5174FCE5" w14:textId="16A0DB41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Stasiak Marzanna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1016B084" w14:textId="7580FF62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Wyrczyńska Magdalena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517E6AD4" w14:textId="4E46EB73" w:rsidR="004D540D" w:rsidRPr="004D540D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Zienkiewicz Henryk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610C32C3" w14:textId="12B99EEF" w:rsidR="004D540D" w:rsidRPr="00490B7B" w:rsidRDefault="004D540D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sz w:val="22"/>
          <w:szCs w:val="22"/>
        </w:rPr>
      </w:pPr>
      <w:r w:rsidRPr="004D540D">
        <w:rPr>
          <w:rFonts w:ascii="Aptos" w:hAnsi="Aptos"/>
          <w:sz w:val="22"/>
          <w:szCs w:val="22"/>
        </w:rPr>
        <w:t xml:space="preserve">Zimnawoda Monika </w:t>
      </w:r>
      <w:r>
        <w:rPr>
          <w:rFonts w:ascii="Aptos" w:hAnsi="Aptos"/>
          <w:sz w:val="22"/>
          <w:szCs w:val="22"/>
        </w:rPr>
        <w:t xml:space="preserve"> </w:t>
      </w:r>
      <w:r w:rsidRPr="004D540D">
        <w:rPr>
          <w:rFonts w:ascii="Aptos" w:hAnsi="Aptos"/>
          <w:sz w:val="22"/>
          <w:szCs w:val="22"/>
        </w:rPr>
        <w:t>Za</w:t>
      </w:r>
    </w:p>
    <w:p w14:paraId="45C9B872" w14:textId="77777777" w:rsidR="004D540D" w:rsidRPr="004D540D" w:rsidRDefault="004D540D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D540D">
        <w:rPr>
          <w:rFonts w:ascii="Aptos" w:hAnsi="Aptos" w:cs="Times New Roman"/>
          <w:sz w:val="22"/>
          <w:szCs w:val="22"/>
        </w:rPr>
        <w:t>Za 21</w:t>
      </w:r>
    </w:p>
    <w:p w14:paraId="66B5CA66" w14:textId="77777777" w:rsidR="004D540D" w:rsidRPr="004D540D" w:rsidRDefault="004D540D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D540D">
        <w:rPr>
          <w:rFonts w:ascii="Aptos" w:hAnsi="Aptos" w:cs="Times New Roman"/>
          <w:sz w:val="22"/>
          <w:szCs w:val="22"/>
        </w:rPr>
        <w:t>Przeciw 0</w:t>
      </w:r>
    </w:p>
    <w:p w14:paraId="7A9B9D24" w14:textId="672294DA" w:rsidR="00054F94" w:rsidRPr="00490B7B" w:rsidRDefault="004D540D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D540D">
        <w:rPr>
          <w:rFonts w:ascii="Aptos" w:hAnsi="Aptos" w:cs="Times New Roman"/>
          <w:sz w:val="22"/>
          <w:szCs w:val="22"/>
        </w:rPr>
        <w:t>Wstrzymał/a się 0</w:t>
      </w:r>
    </w:p>
    <w:p w14:paraId="5D98FDC5" w14:textId="41AA241A" w:rsidR="00DC172C" w:rsidRPr="00F050D4" w:rsidRDefault="004D540D" w:rsidP="0027590C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4D540D">
        <w:rPr>
          <w:rFonts w:ascii="Aptos" w:hAnsi="Aptos" w:cs="Times New Roman"/>
          <w:b/>
          <w:bCs/>
          <w:sz w:val="22"/>
          <w:szCs w:val="22"/>
        </w:rPr>
        <w:t>Rada Miejska podjęła uchwałę nr XXX/218/2026.</w:t>
      </w:r>
    </w:p>
    <w:p w14:paraId="71D1775A" w14:textId="77777777" w:rsidR="0027590C" w:rsidRDefault="0027590C" w:rsidP="0027590C">
      <w:pPr>
        <w:spacing w:after="0" w:line="360" w:lineRule="auto"/>
        <w:ind w:left="3538"/>
        <w:jc w:val="left"/>
        <w:rPr>
          <w:rFonts w:ascii="Aptos" w:eastAsia="Times New Roman" w:hAnsi="Aptos" w:cs="Times New Roman"/>
          <w:sz w:val="22"/>
          <w:szCs w:val="22"/>
        </w:rPr>
      </w:pPr>
    </w:p>
    <w:p w14:paraId="0C449FB8" w14:textId="375277FA" w:rsidR="000E7B5C" w:rsidRPr="00F050D4" w:rsidRDefault="000E7B5C" w:rsidP="0027590C">
      <w:pPr>
        <w:spacing w:after="0" w:line="240" w:lineRule="auto"/>
        <w:ind w:left="3538"/>
        <w:jc w:val="center"/>
        <w:rPr>
          <w:rFonts w:ascii="Aptos" w:eastAsia="Times New Roman" w:hAnsi="Aptos" w:cs="Times New Roman"/>
          <w:sz w:val="22"/>
          <w:szCs w:val="22"/>
        </w:rPr>
      </w:pPr>
      <w:r w:rsidRPr="00F050D4">
        <w:rPr>
          <w:rFonts w:ascii="Aptos" w:eastAsia="Times New Roman" w:hAnsi="Aptos" w:cs="Times New Roman"/>
          <w:sz w:val="22"/>
          <w:szCs w:val="22"/>
        </w:rPr>
        <w:t>Przewodniczący Rady Miejskiej</w:t>
      </w:r>
    </w:p>
    <w:p w14:paraId="3FB011A3" w14:textId="77777777" w:rsidR="000E7B5C" w:rsidRPr="00F050D4" w:rsidRDefault="000E7B5C" w:rsidP="0027590C">
      <w:pPr>
        <w:spacing w:after="0" w:line="240" w:lineRule="auto"/>
        <w:ind w:left="3538"/>
        <w:jc w:val="center"/>
        <w:rPr>
          <w:rFonts w:ascii="Aptos" w:eastAsia="Times New Roman" w:hAnsi="Aptos" w:cs="Times New Roman"/>
          <w:sz w:val="22"/>
          <w:szCs w:val="22"/>
        </w:rPr>
      </w:pPr>
      <w:r w:rsidRPr="00F050D4">
        <w:rPr>
          <w:rFonts w:ascii="Aptos" w:eastAsia="Times New Roman" w:hAnsi="Aptos" w:cs="Times New Roman"/>
          <w:sz w:val="22"/>
          <w:szCs w:val="22"/>
        </w:rPr>
        <w:t>w Płońsku</w:t>
      </w:r>
    </w:p>
    <w:p w14:paraId="138A39D4" w14:textId="299FC4C1" w:rsidR="00903A17" w:rsidRPr="00F050D4" w:rsidRDefault="004843BC" w:rsidP="0027590C">
      <w:pPr>
        <w:spacing w:after="0" w:line="240" w:lineRule="auto"/>
        <w:ind w:left="3538"/>
        <w:jc w:val="center"/>
        <w:rPr>
          <w:rFonts w:ascii="Aptos" w:eastAsia="Times New Roman" w:hAnsi="Aptos" w:cs="Times New Roman"/>
          <w:sz w:val="22"/>
          <w:szCs w:val="22"/>
        </w:rPr>
      </w:pPr>
      <w:r w:rsidRPr="00F050D4">
        <w:rPr>
          <w:rFonts w:ascii="Aptos" w:eastAsia="Times New Roman" w:hAnsi="Aptos" w:cs="Times New Roman"/>
          <w:sz w:val="22"/>
          <w:szCs w:val="22"/>
        </w:rPr>
        <w:t>/~/</w:t>
      </w:r>
    </w:p>
    <w:p w14:paraId="3B73E6DA" w14:textId="0BDCA71E" w:rsidR="00A6093D" w:rsidRPr="00490B7B" w:rsidRDefault="000E7B5C" w:rsidP="0027590C">
      <w:pPr>
        <w:spacing w:after="0" w:line="240" w:lineRule="auto"/>
        <w:ind w:left="3538"/>
        <w:jc w:val="center"/>
        <w:rPr>
          <w:rFonts w:ascii="Aptos" w:hAnsi="Aptos" w:cs="Times New Roman"/>
          <w:sz w:val="22"/>
          <w:szCs w:val="22"/>
        </w:rPr>
      </w:pPr>
      <w:r w:rsidRPr="00F050D4">
        <w:rPr>
          <w:rFonts w:ascii="Aptos" w:eastAsia="Times New Roman" w:hAnsi="Aptos" w:cs="Times New Roman"/>
          <w:sz w:val="22"/>
          <w:szCs w:val="22"/>
        </w:rPr>
        <w:t>Arkadiusz Barański</w:t>
      </w:r>
    </w:p>
    <w:sectPr w:rsidR="00A6093D" w:rsidRPr="00490B7B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21C6" w14:textId="77777777" w:rsidR="00077875" w:rsidRDefault="00077875" w:rsidP="00061B1D">
      <w:pPr>
        <w:spacing w:after="0" w:line="240" w:lineRule="auto"/>
      </w:pPr>
      <w:r>
        <w:separator/>
      </w:r>
    </w:p>
  </w:endnote>
  <w:endnote w:type="continuationSeparator" w:id="0">
    <w:p w14:paraId="0FB59FAC" w14:textId="77777777" w:rsidR="00077875" w:rsidRDefault="00077875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581C" w14:textId="77777777" w:rsidR="00077875" w:rsidRDefault="00077875" w:rsidP="00061B1D">
      <w:pPr>
        <w:spacing w:after="0" w:line="240" w:lineRule="auto"/>
      </w:pPr>
      <w:r>
        <w:separator/>
      </w:r>
    </w:p>
  </w:footnote>
  <w:footnote w:type="continuationSeparator" w:id="0">
    <w:p w14:paraId="6110AE7D" w14:textId="77777777" w:rsidR="00077875" w:rsidRDefault="00077875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7D49AF54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37048E" w:rsidRPr="00710776">
      <w:rPr>
        <w:rFonts w:ascii="Aptos" w:eastAsia="Calibri" w:hAnsi="Aptos" w:cs="Times New Roman"/>
        <w:sz w:val="22"/>
        <w:szCs w:val="22"/>
      </w:rPr>
      <w:t>5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Pr="00710776">
      <w:rPr>
        <w:rFonts w:ascii="Aptos" w:eastAsia="Calibri" w:hAnsi="Aptos" w:cs="Times New Roman"/>
        <w:sz w:val="22"/>
        <w:szCs w:val="22"/>
      </w:rPr>
      <w:tab/>
    </w:r>
    <w:r w:rsidRPr="00710776">
      <w:rPr>
        <w:rFonts w:ascii="Aptos" w:eastAsia="Calibri" w:hAnsi="Aptos" w:cs="Times New Roman"/>
        <w:sz w:val="22"/>
        <w:szCs w:val="22"/>
      </w:rPr>
      <w:tab/>
      <w:t xml:space="preserve">Płońsk, </w:t>
    </w:r>
    <w:r w:rsidR="0037048E" w:rsidRPr="00710776">
      <w:rPr>
        <w:rFonts w:ascii="Aptos" w:eastAsia="Calibri" w:hAnsi="Aptos" w:cs="Times New Roman"/>
        <w:sz w:val="22"/>
        <w:szCs w:val="22"/>
      </w:rPr>
      <w:t>3 marc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6B6F515E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37048E" w:rsidRPr="00710776">
      <w:rPr>
        <w:rFonts w:ascii="Aptos" w:eastAsia="Times New Roman" w:hAnsi="Aptos" w:cs="Times New Roman"/>
        <w:sz w:val="22"/>
        <w:szCs w:val="22"/>
        <w:lang w:eastAsia="pl-PL"/>
      </w:rPr>
      <w:t>2</w:t>
    </w:r>
    <w:r w:rsidR="00B87AA0"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</w:t>
    </w:r>
    <w:r w:rsidR="0037048E" w:rsidRPr="00710776">
      <w:rPr>
        <w:rFonts w:ascii="Aptos" w:eastAsia="Times New Roman" w:hAnsi="Aptos" w:cs="Times New Roman"/>
        <w:sz w:val="22"/>
        <w:szCs w:val="22"/>
        <w:lang w:eastAsia="pl-PL"/>
      </w:rPr>
      <w:t>marc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73DD3"/>
    <w:rsid w:val="00076015"/>
    <w:rsid w:val="00077875"/>
    <w:rsid w:val="000816B9"/>
    <w:rsid w:val="00084741"/>
    <w:rsid w:val="0009436D"/>
    <w:rsid w:val="000A0433"/>
    <w:rsid w:val="000A18DF"/>
    <w:rsid w:val="000A3292"/>
    <w:rsid w:val="000A6F41"/>
    <w:rsid w:val="000A7352"/>
    <w:rsid w:val="000A73B9"/>
    <w:rsid w:val="000B3587"/>
    <w:rsid w:val="000B6B8E"/>
    <w:rsid w:val="000D2032"/>
    <w:rsid w:val="000D6A1A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B4693"/>
    <w:rsid w:val="002B7617"/>
    <w:rsid w:val="002C7C2C"/>
    <w:rsid w:val="002D40F5"/>
    <w:rsid w:val="002F083E"/>
    <w:rsid w:val="002F0A4A"/>
    <w:rsid w:val="002F5829"/>
    <w:rsid w:val="00301156"/>
    <w:rsid w:val="0030210A"/>
    <w:rsid w:val="003037FD"/>
    <w:rsid w:val="003045A4"/>
    <w:rsid w:val="00311FC8"/>
    <w:rsid w:val="003201ED"/>
    <w:rsid w:val="00321A3C"/>
    <w:rsid w:val="00325F78"/>
    <w:rsid w:val="003575CB"/>
    <w:rsid w:val="00364035"/>
    <w:rsid w:val="0037048E"/>
    <w:rsid w:val="00371CD7"/>
    <w:rsid w:val="003731BA"/>
    <w:rsid w:val="003734FA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2B3A"/>
    <w:rsid w:val="003D6406"/>
    <w:rsid w:val="003D71DB"/>
    <w:rsid w:val="003E35EC"/>
    <w:rsid w:val="003E3F94"/>
    <w:rsid w:val="003E4659"/>
    <w:rsid w:val="003F0572"/>
    <w:rsid w:val="003F0C39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371C"/>
    <w:rsid w:val="00583C09"/>
    <w:rsid w:val="005877C1"/>
    <w:rsid w:val="005A1ECD"/>
    <w:rsid w:val="005A450A"/>
    <w:rsid w:val="005B2F43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94C"/>
    <w:rsid w:val="00694113"/>
    <w:rsid w:val="0069485F"/>
    <w:rsid w:val="00697185"/>
    <w:rsid w:val="0069755A"/>
    <w:rsid w:val="006A169B"/>
    <w:rsid w:val="006A2A1A"/>
    <w:rsid w:val="006A5B8B"/>
    <w:rsid w:val="006C35EA"/>
    <w:rsid w:val="006C603C"/>
    <w:rsid w:val="006C6437"/>
    <w:rsid w:val="006D05A0"/>
    <w:rsid w:val="006D159E"/>
    <w:rsid w:val="006D2572"/>
    <w:rsid w:val="006D43AE"/>
    <w:rsid w:val="006E2359"/>
    <w:rsid w:val="006F4B8F"/>
    <w:rsid w:val="006F7C3F"/>
    <w:rsid w:val="00704C33"/>
    <w:rsid w:val="00704FDD"/>
    <w:rsid w:val="00710776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57B"/>
    <w:rsid w:val="007779C9"/>
    <w:rsid w:val="007952C9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3783A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456"/>
    <w:rsid w:val="008A09A3"/>
    <w:rsid w:val="008A44C0"/>
    <w:rsid w:val="008A4A98"/>
    <w:rsid w:val="008B6EBF"/>
    <w:rsid w:val="008D2400"/>
    <w:rsid w:val="008D6DBB"/>
    <w:rsid w:val="008D6E8A"/>
    <w:rsid w:val="008E0861"/>
    <w:rsid w:val="008E534F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35ED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2C8"/>
    <w:rsid w:val="00A86D15"/>
    <w:rsid w:val="00A87DFB"/>
    <w:rsid w:val="00A87E2A"/>
    <w:rsid w:val="00AC02F4"/>
    <w:rsid w:val="00AD3C7F"/>
    <w:rsid w:val="00AD588B"/>
    <w:rsid w:val="00AE09CE"/>
    <w:rsid w:val="00AE1992"/>
    <w:rsid w:val="00AE3E8A"/>
    <w:rsid w:val="00AE4CB8"/>
    <w:rsid w:val="00AF42DE"/>
    <w:rsid w:val="00AF5095"/>
    <w:rsid w:val="00B00F2C"/>
    <w:rsid w:val="00B03033"/>
    <w:rsid w:val="00B06EC4"/>
    <w:rsid w:val="00B07D14"/>
    <w:rsid w:val="00B10F70"/>
    <w:rsid w:val="00B17D9B"/>
    <w:rsid w:val="00B20278"/>
    <w:rsid w:val="00B2213C"/>
    <w:rsid w:val="00B273DF"/>
    <w:rsid w:val="00B337A0"/>
    <w:rsid w:val="00B37142"/>
    <w:rsid w:val="00B4103D"/>
    <w:rsid w:val="00B44BF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A1428"/>
    <w:rsid w:val="00BA7461"/>
    <w:rsid w:val="00BB1014"/>
    <w:rsid w:val="00BB2425"/>
    <w:rsid w:val="00BB52CF"/>
    <w:rsid w:val="00BB6BFF"/>
    <w:rsid w:val="00BC1D4D"/>
    <w:rsid w:val="00BC4C28"/>
    <w:rsid w:val="00BC5850"/>
    <w:rsid w:val="00BD2E8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1CF9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D00BCC"/>
    <w:rsid w:val="00D144D7"/>
    <w:rsid w:val="00D2110E"/>
    <w:rsid w:val="00D24307"/>
    <w:rsid w:val="00D321AE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F01C4"/>
    <w:rsid w:val="00DF47DB"/>
    <w:rsid w:val="00E01488"/>
    <w:rsid w:val="00E01A2D"/>
    <w:rsid w:val="00E032CC"/>
    <w:rsid w:val="00E0777B"/>
    <w:rsid w:val="00E17782"/>
    <w:rsid w:val="00E269F4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644B6"/>
    <w:rsid w:val="00E73CA8"/>
    <w:rsid w:val="00E75025"/>
    <w:rsid w:val="00E85929"/>
    <w:rsid w:val="00E9252F"/>
    <w:rsid w:val="00EA7E30"/>
    <w:rsid w:val="00EB1854"/>
    <w:rsid w:val="00EC1263"/>
    <w:rsid w:val="00EC5A16"/>
    <w:rsid w:val="00EC692C"/>
    <w:rsid w:val="00ED1684"/>
    <w:rsid w:val="00ED2A9A"/>
    <w:rsid w:val="00EE49B0"/>
    <w:rsid w:val="00EF0D97"/>
    <w:rsid w:val="00EF118E"/>
    <w:rsid w:val="00EF241C"/>
    <w:rsid w:val="00F01CE1"/>
    <w:rsid w:val="00F050D4"/>
    <w:rsid w:val="00F07422"/>
    <w:rsid w:val="00F135C3"/>
    <w:rsid w:val="00F15F5A"/>
    <w:rsid w:val="00F43B87"/>
    <w:rsid w:val="00F444BD"/>
    <w:rsid w:val="00F53B07"/>
    <w:rsid w:val="00F57438"/>
    <w:rsid w:val="00F57556"/>
    <w:rsid w:val="00F636B0"/>
    <w:rsid w:val="00F67554"/>
    <w:rsid w:val="00F733C6"/>
    <w:rsid w:val="00F805CC"/>
    <w:rsid w:val="00F83544"/>
    <w:rsid w:val="00F83BC2"/>
    <w:rsid w:val="00F9303C"/>
    <w:rsid w:val="00F933DB"/>
    <w:rsid w:val="00F948A7"/>
    <w:rsid w:val="00FA097C"/>
    <w:rsid w:val="00FA3C29"/>
    <w:rsid w:val="00FB5762"/>
    <w:rsid w:val="00FC00E9"/>
    <w:rsid w:val="00FC5E24"/>
    <w:rsid w:val="00FD1C1E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FD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3</cp:revision>
  <cp:lastPrinted>2026-03-04T08:06:00Z</cp:lastPrinted>
  <dcterms:created xsi:type="dcterms:W3CDTF">2024-05-10T08:04:00Z</dcterms:created>
  <dcterms:modified xsi:type="dcterms:W3CDTF">2026-03-04T08:21:00Z</dcterms:modified>
</cp:coreProperties>
</file>